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1595A" w14:textId="1D50D08D" w:rsidR="00EA16F1" w:rsidRDefault="0011673D" w:rsidP="00D01ED4">
      <w:pPr>
        <w:jc w:val="center"/>
      </w:pPr>
      <w:r>
        <w:t>Hand gesture</w:t>
      </w:r>
      <w:r w:rsidR="00D01ED4">
        <w:t xml:space="preserve"> model report</w:t>
      </w:r>
    </w:p>
    <w:p w14:paraId="26CDB188" w14:textId="48F59802" w:rsidR="00D01ED4" w:rsidRPr="0011673D" w:rsidRDefault="00030ECB" w:rsidP="00030ECB">
      <w:r>
        <w:br/>
        <w:t xml:space="preserve">This hand gesture model did not apply on the product. The following will include, expected input and output, data acquisition, data </w:t>
      </w:r>
      <w:r w:rsidRPr="00030ECB">
        <w:t>preprocessing</w:t>
      </w:r>
      <w:r>
        <w:t xml:space="preserve">, modeling and </w:t>
      </w:r>
      <w:r w:rsidR="00CA5AD8">
        <w:t>finding</w:t>
      </w:r>
      <w:r>
        <w:t>.</w:t>
      </w:r>
    </w:p>
    <w:p w14:paraId="2B24907E" w14:textId="34C80D69" w:rsidR="00D01ED4" w:rsidRDefault="00D01ED4" w:rsidP="00D01ED4">
      <w:pPr>
        <w:jc w:val="center"/>
      </w:pPr>
    </w:p>
    <w:p w14:paraId="434D6EBE" w14:textId="7A4B0A68" w:rsidR="00611222" w:rsidRPr="00800EDB" w:rsidRDefault="00030ECB" w:rsidP="00030ECB">
      <w:pPr>
        <w:rPr>
          <w:rFonts w:ascii="GungsuhChe" w:eastAsia="GungsuhChe" w:hAnsi="GungsuhChe"/>
        </w:rPr>
      </w:pPr>
      <w:r>
        <w:br/>
      </w:r>
      <w:r>
        <w:rPr>
          <w:rFonts w:ascii="GungsuhChe" w:eastAsia="GungsuhChe" w:hAnsi="GungsuhChe"/>
        </w:rPr>
        <w:t>Expected input and output</w:t>
      </w:r>
      <w:r w:rsidR="00611222">
        <w:rPr>
          <w:rFonts w:ascii="GungsuhChe" w:eastAsia="GungsuhChe" w:hAnsi="GungsuhChe"/>
        </w:rPr>
        <w:br/>
      </w:r>
    </w:p>
    <w:tbl>
      <w:tblPr>
        <w:tblStyle w:val="TableGrid"/>
        <w:tblW w:w="0" w:type="auto"/>
        <w:tblLook w:val="04A0" w:firstRow="1" w:lastRow="0" w:firstColumn="1" w:lastColumn="0" w:noHBand="0" w:noVBand="1"/>
      </w:tblPr>
      <w:tblGrid>
        <w:gridCol w:w="1532"/>
        <w:gridCol w:w="3426"/>
        <w:gridCol w:w="3338"/>
      </w:tblGrid>
      <w:tr w:rsidR="00611222" w14:paraId="44B650BC" w14:textId="77777777" w:rsidTr="00611222">
        <w:tc>
          <w:tcPr>
            <w:tcW w:w="2765" w:type="dxa"/>
          </w:tcPr>
          <w:p w14:paraId="686DEC3F" w14:textId="77777777" w:rsidR="00611222" w:rsidRDefault="00611222" w:rsidP="00030ECB">
            <w:pPr>
              <w:rPr>
                <w:rFonts w:ascii="GungsuhChe" w:eastAsia="GungsuhChe" w:hAnsi="GungsuhChe"/>
              </w:rPr>
            </w:pPr>
          </w:p>
        </w:tc>
        <w:tc>
          <w:tcPr>
            <w:tcW w:w="2765" w:type="dxa"/>
          </w:tcPr>
          <w:p w14:paraId="5C0D1B68" w14:textId="5D6AE54B" w:rsidR="00611222" w:rsidRPr="00611222" w:rsidRDefault="00611222" w:rsidP="00030ECB">
            <w:pPr>
              <w:rPr>
                <w:rFonts w:ascii="GungsuhChe" w:hAnsi="GungsuhChe"/>
              </w:rPr>
            </w:pPr>
            <w:r>
              <w:rPr>
                <w:rFonts w:ascii="GungsuhChe" w:hAnsi="GungsuhChe"/>
              </w:rPr>
              <w:t>Class Palm</w:t>
            </w:r>
          </w:p>
        </w:tc>
        <w:tc>
          <w:tcPr>
            <w:tcW w:w="2766" w:type="dxa"/>
          </w:tcPr>
          <w:p w14:paraId="7DE13B8B" w14:textId="3286D5E7" w:rsidR="00611222" w:rsidRPr="00611222" w:rsidRDefault="00611222" w:rsidP="00030ECB">
            <w:pPr>
              <w:rPr>
                <w:rFonts w:ascii="GungsuhChe" w:hAnsi="GungsuhChe"/>
              </w:rPr>
            </w:pPr>
            <w:r>
              <w:rPr>
                <w:rFonts w:ascii="GungsuhChe" w:hAnsi="GungsuhChe" w:hint="eastAsia"/>
              </w:rPr>
              <w:t>C</w:t>
            </w:r>
            <w:r>
              <w:rPr>
                <w:rFonts w:ascii="GungsuhChe" w:hAnsi="GungsuhChe"/>
              </w:rPr>
              <w:t>lass fist</w:t>
            </w:r>
          </w:p>
        </w:tc>
      </w:tr>
      <w:tr w:rsidR="00611222" w14:paraId="2ADD4B3F" w14:textId="77777777" w:rsidTr="00611222">
        <w:tc>
          <w:tcPr>
            <w:tcW w:w="2765" w:type="dxa"/>
          </w:tcPr>
          <w:p w14:paraId="21442546" w14:textId="7A51B700" w:rsidR="00611222" w:rsidRPr="00611222" w:rsidRDefault="00611222" w:rsidP="00030ECB">
            <w:pPr>
              <w:rPr>
                <w:rFonts w:ascii="GungsuhChe" w:hAnsi="GungsuhChe"/>
              </w:rPr>
            </w:pPr>
            <w:r>
              <w:rPr>
                <w:rFonts w:ascii="GungsuhChe" w:hAnsi="GungsuhChe" w:hint="eastAsia"/>
              </w:rPr>
              <w:t>I</w:t>
            </w:r>
            <w:r>
              <w:rPr>
                <w:rFonts w:ascii="GungsuhChe" w:hAnsi="GungsuhChe"/>
              </w:rPr>
              <w:t>nput</w:t>
            </w:r>
          </w:p>
        </w:tc>
        <w:tc>
          <w:tcPr>
            <w:tcW w:w="2765" w:type="dxa"/>
          </w:tcPr>
          <w:p w14:paraId="4E56B443" w14:textId="7DBF8B08" w:rsidR="00611222" w:rsidRDefault="00611222" w:rsidP="00030ECB">
            <w:pPr>
              <w:rPr>
                <w:rFonts w:ascii="GungsuhChe" w:eastAsia="GungsuhChe" w:hAnsi="GungsuhChe"/>
              </w:rPr>
            </w:pPr>
            <w:r>
              <w:rPr>
                <w:noProof/>
              </w:rPr>
              <w:drawing>
                <wp:inline distT="0" distB="0" distL="0" distR="0" wp14:anchorId="3845BC99" wp14:editId="66611BD0">
                  <wp:extent cx="2032815" cy="1524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2815" cy="1524000"/>
                          </a:xfrm>
                          <a:prstGeom prst="rect">
                            <a:avLst/>
                          </a:prstGeom>
                          <a:noFill/>
                          <a:ln>
                            <a:noFill/>
                          </a:ln>
                        </pic:spPr>
                      </pic:pic>
                    </a:graphicData>
                  </a:graphic>
                </wp:inline>
              </w:drawing>
            </w:r>
          </w:p>
        </w:tc>
        <w:tc>
          <w:tcPr>
            <w:tcW w:w="2766" w:type="dxa"/>
          </w:tcPr>
          <w:p w14:paraId="6F4E5344" w14:textId="16C76746" w:rsidR="00611222" w:rsidRDefault="00611222" w:rsidP="00030ECB">
            <w:pPr>
              <w:rPr>
                <w:rFonts w:ascii="GungsuhChe" w:eastAsia="GungsuhChe" w:hAnsi="GungsuhChe"/>
              </w:rPr>
            </w:pPr>
            <w:r>
              <w:rPr>
                <w:rFonts w:hint="eastAsia"/>
                <w:noProof/>
              </w:rPr>
              <w:drawing>
                <wp:anchor distT="0" distB="0" distL="114300" distR="114300" simplePos="0" relativeHeight="251661312" behindDoc="0" locked="0" layoutInCell="1" allowOverlap="1" wp14:anchorId="123D9086" wp14:editId="5715D849">
                  <wp:simplePos x="0" y="0"/>
                  <wp:positionH relativeFrom="margin">
                    <wp:posOffset>-10795</wp:posOffset>
                  </wp:positionH>
                  <wp:positionV relativeFrom="paragraph">
                    <wp:posOffset>38100</wp:posOffset>
                  </wp:positionV>
                  <wp:extent cx="1982470" cy="1486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2470" cy="1486535"/>
                          </a:xfrm>
                          <a:prstGeom prst="rect">
                            <a:avLst/>
                          </a:prstGeom>
                          <a:noFill/>
                          <a:ln>
                            <a:noFill/>
                          </a:ln>
                        </pic:spPr>
                      </pic:pic>
                    </a:graphicData>
                  </a:graphic>
                </wp:anchor>
              </w:drawing>
            </w:r>
          </w:p>
        </w:tc>
      </w:tr>
      <w:tr w:rsidR="00611222" w14:paraId="04D1DE27" w14:textId="77777777" w:rsidTr="00611222">
        <w:tc>
          <w:tcPr>
            <w:tcW w:w="2765" w:type="dxa"/>
          </w:tcPr>
          <w:p w14:paraId="069C66F6" w14:textId="010545E1" w:rsidR="00611222" w:rsidRPr="00611222" w:rsidRDefault="00611222" w:rsidP="00030ECB">
            <w:pPr>
              <w:rPr>
                <w:rFonts w:ascii="GungsuhChe" w:hAnsi="GungsuhChe"/>
              </w:rPr>
            </w:pPr>
            <w:r>
              <w:rPr>
                <w:rFonts w:ascii="GungsuhChe" w:hAnsi="GungsuhChe" w:hint="eastAsia"/>
              </w:rPr>
              <w:t>O</w:t>
            </w:r>
            <w:r>
              <w:rPr>
                <w:rFonts w:ascii="GungsuhChe" w:hAnsi="GungsuhChe"/>
              </w:rPr>
              <w:t>utput</w:t>
            </w:r>
          </w:p>
        </w:tc>
        <w:tc>
          <w:tcPr>
            <w:tcW w:w="2765" w:type="dxa"/>
          </w:tcPr>
          <w:p w14:paraId="3926B240" w14:textId="228BFDE8" w:rsidR="00611222" w:rsidRPr="00611222" w:rsidRDefault="00E61013" w:rsidP="00030ECB">
            <w:pPr>
              <w:rPr>
                <w:rFonts w:ascii="GungsuhChe" w:hAnsi="GungsuhChe"/>
              </w:rPr>
            </w:pPr>
            <w:r>
              <w:rPr>
                <w:rFonts w:ascii="GungsuhChe" w:hAnsi="GungsuhChe"/>
              </w:rPr>
              <w:t>P</w:t>
            </w:r>
            <w:r w:rsidR="00611222">
              <w:rPr>
                <w:rFonts w:ascii="GungsuhChe" w:hAnsi="GungsuhChe"/>
              </w:rPr>
              <w:t>alm</w:t>
            </w:r>
            <w:r>
              <w:rPr>
                <w:rFonts w:ascii="GungsuhChe" w:hAnsi="GungsuhChe"/>
              </w:rPr>
              <w:t xml:space="preserve"> [1]</w:t>
            </w:r>
          </w:p>
        </w:tc>
        <w:tc>
          <w:tcPr>
            <w:tcW w:w="2766" w:type="dxa"/>
          </w:tcPr>
          <w:p w14:paraId="1C9114A6" w14:textId="11AE711A" w:rsidR="00611222" w:rsidRPr="00611222" w:rsidRDefault="00E61013" w:rsidP="00030ECB">
            <w:pPr>
              <w:rPr>
                <w:rFonts w:ascii="GungsuhChe" w:hAnsi="GungsuhChe"/>
              </w:rPr>
            </w:pPr>
            <w:r>
              <w:rPr>
                <w:rFonts w:ascii="GungsuhChe" w:hAnsi="GungsuhChe"/>
              </w:rPr>
              <w:t>F</w:t>
            </w:r>
            <w:r w:rsidR="00611222">
              <w:rPr>
                <w:rFonts w:ascii="GungsuhChe" w:hAnsi="GungsuhChe"/>
              </w:rPr>
              <w:t>ist</w:t>
            </w:r>
            <w:r>
              <w:rPr>
                <w:rFonts w:ascii="GungsuhChe" w:hAnsi="GungsuhChe"/>
              </w:rPr>
              <w:t xml:space="preserve"> [0]</w:t>
            </w:r>
          </w:p>
        </w:tc>
      </w:tr>
    </w:tbl>
    <w:p w14:paraId="5E113F5E" w14:textId="77777777" w:rsidR="00611222" w:rsidRDefault="00611222" w:rsidP="00030ECB"/>
    <w:p w14:paraId="64B6A29B" w14:textId="61AFCFE8" w:rsidR="00D01ED4" w:rsidRPr="00800EDB" w:rsidRDefault="00D01ED4" w:rsidP="00D01ED4">
      <w:pPr>
        <w:rPr>
          <w:rFonts w:ascii="GungsuhChe" w:eastAsia="GungsuhChe" w:hAnsi="GungsuhChe"/>
        </w:rPr>
      </w:pPr>
      <w:r w:rsidRPr="00800EDB">
        <w:rPr>
          <w:rFonts w:ascii="GungsuhChe" w:eastAsia="GungsuhChe" w:hAnsi="GungsuhChe" w:hint="eastAsia"/>
        </w:rPr>
        <w:t>D</w:t>
      </w:r>
      <w:r w:rsidRPr="00800EDB">
        <w:rPr>
          <w:rFonts w:ascii="GungsuhChe" w:eastAsia="GungsuhChe" w:hAnsi="GungsuhChe"/>
        </w:rPr>
        <w:t>ata acquisition</w:t>
      </w:r>
    </w:p>
    <w:p w14:paraId="30C7DC70" w14:textId="7E607067" w:rsidR="00D01ED4" w:rsidRDefault="00D01ED4" w:rsidP="00D01ED4"/>
    <w:p w14:paraId="05E8B6E0" w14:textId="663744F4" w:rsidR="006114E9" w:rsidRDefault="006114E9" w:rsidP="006114E9">
      <w:pPr>
        <w:pStyle w:val="ListParagraph"/>
        <w:numPr>
          <w:ilvl w:val="0"/>
          <w:numId w:val="1"/>
        </w:numPr>
        <w:ind w:leftChars="0"/>
      </w:pPr>
      <w:r>
        <w:t>Custom data</w:t>
      </w:r>
      <w:r w:rsidR="00852D8E">
        <w:br/>
        <w:t xml:space="preserve">3 of the groupmates namely KaOn, Ali, KaHo have created about </w:t>
      </w:r>
      <w:r w:rsidR="00852D8E" w:rsidRPr="006A25FF">
        <w:rPr>
          <w:strike/>
        </w:rPr>
        <w:t>3000</w:t>
      </w:r>
      <w:r w:rsidR="00852D8E">
        <w:t xml:space="preserve"> </w:t>
      </w:r>
      <w:r w:rsidR="006A25FF">
        <w:t>2000</w:t>
      </w:r>
      <w:r w:rsidR="00852D8E">
        <w:t>fist and palm gesture images</w:t>
      </w:r>
      <w:r>
        <w:br/>
        <w:t xml:space="preserve"> </w:t>
      </w:r>
    </w:p>
    <w:p w14:paraId="29F9A2A7" w14:textId="77777777" w:rsidR="006114E9" w:rsidRDefault="006114E9" w:rsidP="006114E9">
      <w:pPr>
        <w:pStyle w:val="ListParagraph"/>
        <w:numPr>
          <w:ilvl w:val="0"/>
          <w:numId w:val="1"/>
        </w:numPr>
        <w:ind w:leftChars="0"/>
      </w:pPr>
      <w:r>
        <w:t>Online data</w:t>
      </w:r>
    </w:p>
    <w:p w14:paraId="27C06180" w14:textId="6002C003" w:rsidR="006114E9" w:rsidRDefault="006114E9" w:rsidP="006114E9">
      <w:pPr>
        <w:pStyle w:val="ListParagraph"/>
        <w:numPr>
          <w:ilvl w:val="0"/>
          <w:numId w:val="2"/>
        </w:numPr>
        <w:ind w:leftChars="0"/>
      </w:pPr>
      <w:r>
        <w:t>figshare</w:t>
      </w:r>
      <w:r w:rsidRPr="006114E9">
        <w:t xml:space="preserve"> dataset includes 4 categories of hand gestures: open hand, fist, right hand, left hand + one negative class</w:t>
      </w:r>
      <w:r w:rsidR="0067482C">
        <w:t xml:space="preserve"> [1]</w:t>
      </w:r>
      <w:r w:rsidR="00261219">
        <w:br/>
      </w:r>
    </w:p>
    <w:p w14:paraId="3EFDAB82" w14:textId="648D2D98" w:rsidR="006114E9" w:rsidRDefault="006114E9" w:rsidP="006114E9">
      <w:pPr>
        <w:pStyle w:val="ListParagraph"/>
        <w:numPr>
          <w:ilvl w:val="0"/>
          <w:numId w:val="2"/>
        </w:numPr>
        <w:ind w:leftChars="0"/>
      </w:pPr>
      <w:r w:rsidRPr="006114E9">
        <w:t>Hand Images Databases</w:t>
      </w:r>
      <w:r>
        <w:t xml:space="preserve"> have 3000 palm images</w:t>
      </w:r>
      <w:r w:rsidR="003E49B7">
        <w:t xml:space="preserve"> </w:t>
      </w:r>
      <w:r w:rsidR="00185B9E">
        <w:t>[2]</w:t>
      </w:r>
      <w:r w:rsidR="00E83D43">
        <w:t xml:space="preserve"> </w:t>
      </w:r>
      <w:r w:rsidR="0072104E">
        <w:br/>
      </w:r>
    </w:p>
    <w:p w14:paraId="5666D9CA" w14:textId="171B1FC0" w:rsidR="006114E9" w:rsidRDefault="006114E9" w:rsidP="006114E9">
      <w:pPr>
        <w:pStyle w:val="ListParagraph"/>
        <w:numPr>
          <w:ilvl w:val="0"/>
          <w:numId w:val="2"/>
        </w:numPr>
        <w:ind w:leftChars="0"/>
      </w:pPr>
      <w:r w:rsidRPr="006114E9">
        <w:t>rock-paper-scissors</w:t>
      </w:r>
      <w:r>
        <w:t xml:space="preserve"> datasets </w:t>
      </w:r>
      <w:r w:rsidR="00B6368D">
        <w:t>[3]</w:t>
      </w:r>
      <w:r w:rsidR="0072104E">
        <w:br/>
      </w:r>
    </w:p>
    <w:p w14:paraId="53C10A56" w14:textId="61AF2E36" w:rsidR="006114E9" w:rsidRDefault="00573C75" w:rsidP="005E0F5D">
      <w:pPr>
        <w:pStyle w:val="ListParagraph"/>
        <w:numPr>
          <w:ilvl w:val="0"/>
          <w:numId w:val="2"/>
        </w:numPr>
        <w:ind w:leftChars="0"/>
      </w:pPr>
      <w:r>
        <w:t xml:space="preserve">manually download some image data form image provider such as google image, unsplash, pixabay. </w:t>
      </w:r>
      <w:r>
        <w:br/>
      </w:r>
      <w:r w:rsidR="00FA2FCC">
        <w:br/>
      </w:r>
      <w:r w:rsidR="00FA2FCC">
        <w:br/>
      </w:r>
    </w:p>
    <w:p w14:paraId="5E9FD411" w14:textId="03B5C67B" w:rsidR="00800EDB" w:rsidRDefault="00800EDB" w:rsidP="00D01ED4">
      <w:pPr>
        <w:pStyle w:val="ListParagraph"/>
        <w:numPr>
          <w:ilvl w:val="0"/>
          <w:numId w:val="1"/>
        </w:numPr>
        <w:ind w:leftChars="0"/>
      </w:pPr>
      <w:r>
        <w:lastRenderedPageBreak/>
        <w:t>possible dataset (</w:t>
      </w:r>
      <w:r w:rsidRPr="00800EDB">
        <w:rPr>
          <w:b/>
          <w:bCs/>
        </w:rPr>
        <w:t>did not use in this model</w:t>
      </w:r>
      <w:r w:rsidR="007C4DFB">
        <w:rPr>
          <w:b/>
          <w:bCs/>
        </w:rPr>
        <w:t xml:space="preserve"> training</w:t>
      </w:r>
      <w:r>
        <w:t>)</w:t>
      </w:r>
      <w:r>
        <w:br/>
      </w:r>
    </w:p>
    <w:p w14:paraId="5A9718DF" w14:textId="1455BABD" w:rsidR="00800EDB" w:rsidRDefault="007719F7" w:rsidP="00800EDB">
      <w:pPr>
        <w:pStyle w:val="ListParagraph"/>
        <w:numPr>
          <w:ilvl w:val="0"/>
          <w:numId w:val="3"/>
        </w:numPr>
        <w:ind w:leftChars="0"/>
      </w:pPr>
      <w:hyperlink r:id="rId8" w:history="1">
        <w:r w:rsidR="00800EDB" w:rsidRPr="00A170F1">
          <w:rPr>
            <w:rStyle w:val="Hyperlink"/>
          </w:rPr>
          <w:t>https://www.kaggle.com/gti-upm/leapgestrecog/version/1</w:t>
        </w:r>
      </w:hyperlink>
    </w:p>
    <w:p w14:paraId="376484B9" w14:textId="71808D93" w:rsidR="00800EDB" w:rsidRDefault="007719F7" w:rsidP="00800EDB">
      <w:pPr>
        <w:pStyle w:val="ListParagraph"/>
        <w:numPr>
          <w:ilvl w:val="0"/>
          <w:numId w:val="3"/>
        </w:numPr>
        <w:ind w:leftChars="0"/>
      </w:pPr>
      <w:hyperlink r:id="rId9" w:history="1">
        <w:r w:rsidR="00800EDB" w:rsidRPr="00A170F1">
          <w:rPr>
            <w:rStyle w:val="Hyperlink"/>
          </w:rPr>
          <w:t>https://www.gti.ssr.upm.es/data/HandGesture_database.html</w:t>
        </w:r>
      </w:hyperlink>
    </w:p>
    <w:p w14:paraId="036BF201" w14:textId="42F5981D" w:rsidR="00800EDB" w:rsidRDefault="007719F7" w:rsidP="00800EDB">
      <w:pPr>
        <w:pStyle w:val="ListParagraph"/>
        <w:numPr>
          <w:ilvl w:val="0"/>
          <w:numId w:val="3"/>
        </w:numPr>
        <w:ind w:leftChars="0"/>
      </w:pPr>
      <w:hyperlink r:id="rId10" w:history="1">
        <w:r w:rsidR="00800EDB" w:rsidRPr="00A170F1">
          <w:rPr>
            <w:rStyle w:val="Hyperlink"/>
          </w:rPr>
          <w:t>https://www.kaggle.com/datamunge/sign-language-mnist</w:t>
        </w:r>
      </w:hyperlink>
    </w:p>
    <w:p w14:paraId="76929019" w14:textId="1DF2FB60" w:rsidR="00800EDB" w:rsidRDefault="007719F7" w:rsidP="00800EDB">
      <w:pPr>
        <w:pStyle w:val="ListParagraph"/>
        <w:numPr>
          <w:ilvl w:val="0"/>
          <w:numId w:val="3"/>
        </w:numPr>
        <w:ind w:leftChars="0"/>
      </w:pPr>
      <w:hyperlink r:id="rId11" w:history="1">
        <w:r w:rsidR="00800EDB" w:rsidRPr="00A170F1">
          <w:rPr>
            <w:rStyle w:val="Hyperlink"/>
          </w:rPr>
          <w:t>https://www.kaggle.com/ardamavi/sign-language-digits-dataset</w:t>
        </w:r>
      </w:hyperlink>
    </w:p>
    <w:p w14:paraId="58AAEB93" w14:textId="7A14DF41" w:rsidR="00800EDB" w:rsidRPr="006F7C60" w:rsidRDefault="007719F7" w:rsidP="00800EDB">
      <w:pPr>
        <w:pStyle w:val="ListParagraph"/>
        <w:numPr>
          <w:ilvl w:val="0"/>
          <w:numId w:val="3"/>
        </w:numPr>
        <w:ind w:leftChars="0"/>
        <w:rPr>
          <w:rStyle w:val="Hyperlink"/>
          <w:color w:val="auto"/>
          <w:u w:val="none"/>
        </w:rPr>
      </w:pPr>
      <w:hyperlink r:id="rId12" w:history="1">
        <w:r w:rsidR="00800EDB" w:rsidRPr="00A170F1">
          <w:rPr>
            <w:rStyle w:val="Hyperlink"/>
          </w:rPr>
          <w:t>https://www-prima.inrialpes.fr/FGnet/data/10-Gesture/gestures/main.html</w:t>
        </w:r>
      </w:hyperlink>
    </w:p>
    <w:p w14:paraId="0DC5C59D" w14:textId="61EB0E71" w:rsidR="006F7C60" w:rsidRDefault="007719F7" w:rsidP="00800EDB">
      <w:pPr>
        <w:pStyle w:val="ListParagraph"/>
        <w:numPr>
          <w:ilvl w:val="0"/>
          <w:numId w:val="3"/>
        </w:numPr>
        <w:ind w:leftChars="0"/>
      </w:pPr>
      <w:hyperlink r:id="rId13" w:history="1">
        <w:r w:rsidR="006F7C60" w:rsidRPr="006F7C60">
          <w:rPr>
            <w:rStyle w:val="Hyperlink"/>
          </w:rPr>
          <w:t>https://sites.google.com/view/11khands</w:t>
        </w:r>
      </w:hyperlink>
    </w:p>
    <w:p w14:paraId="68DBE1F4" w14:textId="77777777" w:rsidR="00800EDB" w:rsidRDefault="00800EDB" w:rsidP="00800EDB">
      <w:pPr>
        <w:pStyle w:val="ListParagraph"/>
        <w:ind w:leftChars="0" w:left="960"/>
      </w:pPr>
    </w:p>
    <w:p w14:paraId="5C8674B9" w14:textId="77777777" w:rsidR="00800EDB" w:rsidRDefault="00800EDB" w:rsidP="00800EDB">
      <w:pPr>
        <w:pStyle w:val="ListParagraph"/>
        <w:ind w:leftChars="0" w:left="960"/>
      </w:pPr>
    </w:p>
    <w:p w14:paraId="74E9EC7C" w14:textId="1B5DB72D" w:rsidR="00800EDB" w:rsidRDefault="009C009A" w:rsidP="00800EDB">
      <w:pPr>
        <w:pStyle w:val="ListParagraph"/>
        <w:ind w:leftChars="0" w:left="960"/>
      </w:pPr>
      <w:r>
        <w:rPr>
          <w:rFonts w:hint="eastAsia"/>
        </w:rPr>
        <w:t>A</w:t>
      </w:r>
      <w:r>
        <w:t>bove possible dataset are not suitable because of the following factor.</w:t>
      </w:r>
    </w:p>
    <w:p w14:paraId="7548FB95" w14:textId="5033ED50" w:rsidR="009C009A" w:rsidRDefault="009C009A" w:rsidP="009C009A">
      <w:pPr>
        <w:pStyle w:val="ListParagraph"/>
        <w:numPr>
          <w:ilvl w:val="1"/>
          <w:numId w:val="3"/>
        </w:numPr>
        <w:ind w:leftChars="0"/>
      </w:pPr>
      <w:r>
        <w:t xml:space="preserve">The data were created using motion sensor </w:t>
      </w:r>
    </w:p>
    <w:p w14:paraId="7323F285" w14:textId="51AAA7B2" w:rsidR="009C009A" w:rsidRDefault="009C009A" w:rsidP="009C009A">
      <w:pPr>
        <w:pStyle w:val="ListParagraph"/>
        <w:numPr>
          <w:ilvl w:val="1"/>
          <w:numId w:val="3"/>
        </w:numPr>
        <w:ind w:leftChars="0"/>
      </w:pPr>
      <w:r>
        <w:t>Images contain the whole human body instead of just hand</w:t>
      </w:r>
    </w:p>
    <w:p w14:paraId="1AF04A02" w14:textId="77777777" w:rsidR="00B051A4" w:rsidRDefault="00B051A4" w:rsidP="006F7C60">
      <w:pPr>
        <w:pStyle w:val="ListParagraph"/>
        <w:ind w:leftChars="0" w:left="1440"/>
      </w:pPr>
    </w:p>
    <w:p w14:paraId="5A3E0F5B" w14:textId="77777777" w:rsidR="009C009A" w:rsidRDefault="009C009A" w:rsidP="00B051A4">
      <w:pPr>
        <w:pStyle w:val="ListParagraph"/>
        <w:ind w:leftChars="0" w:left="1440"/>
      </w:pPr>
    </w:p>
    <w:p w14:paraId="070D8383" w14:textId="6466218F" w:rsidR="006114E9" w:rsidRDefault="006114E9" w:rsidP="00800EDB">
      <w:pPr>
        <w:pStyle w:val="ListParagraph"/>
        <w:ind w:leftChars="0" w:left="960"/>
      </w:pPr>
      <w:r>
        <w:br/>
      </w:r>
      <w:r w:rsidR="006F7C60">
        <w:t xml:space="preserve">Some of the above possible dataset have useable palm image, however the background is so clean that without noise and also we have collected enough data to make the whole dataset balance, increasing more palm image may case more data imbalance problem so it is not ideal. </w:t>
      </w:r>
      <w:r w:rsidR="00705326">
        <w:br/>
      </w:r>
    </w:p>
    <w:p w14:paraId="14B03F4C" w14:textId="77777777" w:rsidR="006114E9" w:rsidRDefault="006114E9" w:rsidP="00D01ED4"/>
    <w:p w14:paraId="5ADAA259" w14:textId="1AE83133" w:rsidR="00800EDB" w:rsidRDefault="00800EDB" w:rsidP="00800EDB">
      <w:pPr>
        <w:rPr>
          <w:rFonts w:ascii="GungsuhChe" w:eastAsia="GungsuhChe" w:hAnsi="GungsuhChe"/>
        </w:rPr>
      </w:pPr>
      <w:r w:rsidRPr="00800EDB">
        <w:rPr>
          <w:rFonts w:ascii="GungsuhChe" w:eastAsia="GungsuhChe" w:hAnsi="GungsuhChe" w:hint="eastAsia"/>
        </w:rPr>
        <w:t>D</w:t>
      </w:r>
      <w:r w:rsidRPr="00800EDB">
        <w:rPr>
          <w:rFonts w:ascii="GungsuhChe" w:eastAsia="GungsuhChe" w:hAnsi="GungsuhChe"/>
        </w:rPr>
        <w:t xml:space="preserve">ata </w:t>
      </w:r>
      <w:r>
        <w:rPr>
          <w:rFonts w:ascii="GungsuhChe" w:eastAsia="GungsuhChe" w:hAnsi="GungsuhChe"/>
        </w:rPr>
        <w:t>cleaning</w:t>
      </w:r>
    </w:p>
    <w:p w14:paraId="58B43F87" w14:textId="5E906C27" w:rsidR="00800EDB" w:rsidRDefault="00573C75" w:rsidP="00800EDB">
      <w:pPr>
        <w:rPr>
          <w:rFonts w:ascii="GungsuhChe" w:hAnsi="GungsuhChe"/>
        </w:rPr>
      </w:pPr>
      <w:r w:rsidRPr="00800EDB">
        <w:rPr>
          <w:noProof/>
        </w:rPr>
        <w:drawing>
          <wp:anchor distT="0" distB="0" distL="114300" distR="114300" simplePos="0" relativeHeight="251658240" behindDoc="0" locked="0" layoutInCell="1" allowOverlap="1" wp14:anchorId="4F09253E" wp14:editId="23047F09">
            <wp:simplePos x="0" y="0"/>
            <wp:positionH relativeFrom="column">
              <wp:posOffset>4991100</wp:posOffset>
            </wp:positionH>
            <wp:positionV relativeFrom="paragraph">
              <wp:posOffset>19050</wp:posOffset>
            </wp:positionV>
            <wp:extent cx="1003300" cy="1193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3300" cy="1193800"/>
                    </a:xfrm>
                    <a:prstGeom prst="rect">
                      <a:avLst/>
                    </a:prstGeom>
                  </pic:spPr>
                </pic:pic>
              </a:graphicData>
            </a:graphic>
          </wp:anchor>
        </w:drawing>
      </w:r>
    </w:p>
    <w:p w14:paraId="4501B35A" w14:textId="35CDE13A" w:rsidR="00573C75" w:rsidRDefault="00800EDB" w:rsidP="00573C75">
      <w:pPr>
        <w:pStyle w:val="ListParagraph"/>
        <w:numPr>
          <w:ilvl w:val="0"/>
          <w:numId w:val="4"/>
        </w:numPr>
        <w:ind w:leftChars="0"/>
      </w:pPr>
      <w:r>
        <w:t xml:space="preserve">Remove .HEIC image file </w:t>
      </w:r>
      <w:r w:rsidR="00573C75">
        <w:t>that iphone uses because opencv has</w:t>
      </w:r>
      <w:r w:rsidR="00573C75" w:rsidRPr="00573C75">
        <w:t xml:space="preserve"> trouble</w:t>
      </w:r>
      <w:r w:rsidR="00573C75">
        <w:t xml:space="preserve"> processing it</w:t>
      </w:r>
      <w:r w:rsidR="00705326">
        <w:t>. There was a small amount of .HEIC file</w:t>
      </w:r>
      <w:r w:rsidR="007C40AB">
        <w:t>, only</w:t>
      </w:r>
      <w:r w:rsidR="00705326">
        <w:t xml:space="preserve"> about 15 images </w:t>
      </w:r>
      <w:r w:rsidR="007C40AB">
        <w:br/>
      </w:r>
      <w:r w:rsidR="00705326">
        <w:t>in custom made image dataset.</w:t>
      </w:r>
      <w:r w:rsidR="00573C75">
        <w:br/>
      </w:r>
    </w:p>
    <w:p w14:paraId="6C024FC0" w14:textId="07B3B557" w:rsidR="002335AE" w:rsidRDefault="00573C75" w:rsidP="00696F21">
      <w:pPr>
        <w:pStyle w:val="ListParagraph"/>
        <w:numPr>
          <w:ilvl w:val="0"/>
          <w:numId w:val="4"/>
        </w:numPr>
        <w:ind w:leftChars="0"/>
      </w:pPr>
      <w:r>
        <w:t>Remove dark image</w:t>
      </w:r>
      <w:r w:rsidR="00705326">
        <w:t xml:space="preserve"> which also contain about 10 images in custom made image dataset.</w:t>
      </w:r>
      <w:r w:rsidR="00705326">
        <w:br/>
      </w:r>
      <w:r w:rsidR="00705326" w:rsidRPr="00573C75">
        <w:rPr>
          <w:noProof/>
        </w:rPr>
        <w:lastRenderedPageBreak/>
        <w:drawing>
          <wp:inline distT="0" distB="0" distL="0" distR="0" wp14:anchorId="6F51F162" wp14:editId="36DED26B">
            <wp:extent cx="5274310" cy="1813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3560"/>
                    </a:xfrm>
                    <a:prstGeom prst="rect">
                      <a:avLst/>
                    </a:prstGeom>
                  </pic:spPr>
                </pic:pic>
              </a:graphicData>
            </a:graphic>
          </wp:inline>
        </w:drawing>
      </w:r>
      <w:r w:rsidR="00705326">
        <w:br/>
      </w:r>
      <w:r w:rsidR="00705326">
        <w:br/>
      </w:r>
      <w:r>
        <w:br/>
      </w:r>
      <w:r>
        <w:br/>
      </w:r>
      <w:r>
        <w:br/>
      </w:r>
      <w:r>
        <w:br/>
      </w:r>
    </w:p>
    <w:p w14:paraId="25F46B02" w14:textId="5F673DFB" w:rsidR="00184A27" w:rsidRPr="00184A27" w:rsidRDefault="002335AE" w:rsidP="00184A27">
      <w:pPr>
        <w:rPr>
          <w:rFonts w:ascii="GungsuhChe" w:hAnsi="GungsuhChe"/>
        </w:rPr>
      </w:pPr>
      <w:r w:rsidRPr="002335AE">
        <w:rPr>
          <w:rFonts w:ascii="GungsuhChe" w:eastAsia="GungsuhChe" w:hAnsi="GungsuhChe" w:hint="eastAsia"/>
        </w:rPr>
        <w:t>D</w:t>
      </w:r>
      <w:r w:rsidRPr="002335AE">
        <w:rPr>
          <w:rFonts w:ascii="GungsuhChe" w:eastAsia="GungsuhChe" w:hAnsi="GungsuhChe"/>
        </w:rPr>
        <w:t xml:space="preserve">ata </w:t>
      </w:r>
      <w:bookmarkStart w:id="0" w:name="_Hlk40620835"/>
      <w:r>
        <w:rPr>
          <w:rFonts w:ascii="GungsuhChe" w:eastAsia="GungsuhChe" w:hAnsi="GungsuhChe"/>
        </w:rPr>
        <w:t xml:space="preserve">preprocessing </w:t>
      </w:r>
      <w:bookmarkEnd w:id="0"/>
    </w:p>
    <w:p w14:paraId="18B4C4F5" w14:textId="2AE6A2DC" w:rsidR="00800EDB" w:rsidRDefault="007B0837" w:rsidP="00184A27">
      <w:pPr>
        <w:pStyle w:val="ListParagraph"/>
        <w:numPr>
          <w:ilvl w:val="0"/>
          <w:numId w:val="6"/>
        </w:numPr>
        <w:ind w:leftChars="0"/>
      </w:pPr>
      <w:r>
        <w:t>The train test split process was carried out.</w:t>
      </w:r>
      <w:r w:rsidR="00184A27">
        <w:t xml:space="preserve"> </w:t>
      </w:r>
      <w:r>
        <w:t>F</w:t>
      </w:r>
      <w:r w:rsidR="00887B14">
        <w:t>irst</w:t>
      </w:r>
      <w:r w:rsidR="00B2002B">
        <w:t>, we</w:t>
      </w:r>
      <w:r w:rsidR="00887B14">
        <w:t xml:space="preserve"> shuffle the data,</w:t>
      </w:r>
      <w:r w:rsidR="00434ADE">
        <w:t xml:space="preserve"> </w:t>
      </w:r>
      <w:r w:rsidR="00887B14">
        <w:t xml:space="preserve">then </w:t>
      </w:r>
      <w:r w:rsidR="00766417">
        <w:t>multiplying</w:t>
      </w:r>
      <w:r w:rsidR="00887B14">
        <w:t xml:space="preserve"> total</w:t>
      </w:r>
      <w:r w:rsidR="00434ADE">
        <w:t xml:space="preserve"> number </w:t>
      </w:r>
      <w:r w:rsidR="00766417">
        <w:t xml:space="preserve">by </w:t>
      </w:r>
      <w:r w:rsidR="00887B14">
        <w:t xml:space="preserve">0.8 </w:t>
      </w:r>
      <w:r w:rsidR="00766417">
        <w:t>in order to split the data into training set.</w:t>
      </w:r>
      <w:r w:rsidR="00887B14">
        <w:br/>
      </w:r>
      <w:r w:rsidR="00887B14">
        <w:br/>
      </w:r>
      <w:r w:rsidR="005450EA">
        <w:t>After that ,</w:t>
      </w:r>
      <w:r w:rsidR="00887B14">
        <w:t>use os.rename()</w:t>
      </w:r>
      <w:r w:rsidR="00253C28">
        <w:t xml:space="preserve"> </w:t>
      </w:r>
      <w:r w:rsidR="00887B14">
        <w:t xml:space="preserve">function to </w:t>
      </w:r>
      <w:r w:rsidR="005450EA">
        <w:t>move</w:t>
      </w:r>
      <w:r w:rsidR="00887B14">
        <w:t xml:space="preserve"> training set to training file directory.</w:t>
      </w:r>
      <w:r w:rsidR="00887B14">
        <w:br/>
      </w:r>
      <w:r w:rsidR="00887B14">
        <w:br/>
      </w:r>
    </w:p>
    <w:p w14:paraId="4219087A" w14:textId="77777777" w:rsidR="00B61C77" w:rsidRDefault="00B61C77" w:rsidP="00184A27">
      <w:pPr>
        <w:pStyle w:val="ListParagraph"/>
        <w:numPr>
          <w:ilvl w:val="0"/>
          <w:numId w:val="6"/>
        </w:numPr>
        <w:ind w:leftChars="0"/>
      </w:pPr>
      <w:r>
        <w:t xml:space="preserve">Rename some of the image for </w:t>
      </w:r>
      <w:r w:rsidRPr="00B61C77">
        <w:t>clarification</w:t>
      </w:r>
      <w:r>
        <w:t>.</w:t>
      </w:r>
      <w:r w:rsidRPr="00B61C77">
        <w:rPr>
          <w:noProof/>
        </w:rPr>
        <w:t xml:space="preserve"> </w:t>
      </w:r>
      <w:r>
        <w:rPr>
          <w:noProof/>
        </w:rPr>
        <w:br/>
      </w:r>
      <w:r>
        <w:rPr>
          <w:noProof/>
        </w:rPr>
        <w:br/>
        <w:t>For example, In second round of creating custom data I rename the data that I created as palmv2_01jpg, fistv2_01.jpg.</w:t>
      </w:r>
    </w:p>
    <w:p w14:paraId="3B62D8F7" w14:textId="21CB047E" w:rsidR="00887B14" w:rsidRPr="00800EDB" w:rsidRDefault="00B61C77" w:rsidP="00B61C77">
      <w:pPr>
        <w:pStyle w:val="ListParagraph"/>
        <w:ind w:leftChars="0" w:left="960"/>
      </w:pPr>
      <w:r>
        <w:rPr>
          <w:noProof/>
        </w:rPr>
        <w:br/>
        <w:t>kaho’s second round image is named as KHpalmv2_01.jpg, KHfistv2_01.jpg.</w:t>
      </w:r>
      <w:r>
        <w:rPr>
          <w:noProof/>
        </w:rPr>
        <w:br/>
      </w:r>
      <w:r>
        <w:rPr>
          <w:noProof/>
        </w:rPr>
        <w:br/>
        <w:t>data from the fileshare is named fshareFist_01.jpg, fsharePalm_01.jpg</w:t>
      </w:r>
      <w:r>
        <w:rPr>
          <w:noProof/>
        </w:rPr>
        <w:br/>
      </w:r>
      <w:r w:rsidRPr="00B61C77">
        <w:rPr>
          <w:noProof/>
        </w:rPr>
        <w:drawing>
          <wp:inline distT="0" distB="0" distL="0" distR="0" wp14:anchorId="70962E23" wp14:editId="0D5FE96C">
            <wp:extent cx="3640619"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077" cy="1850438"/>
                    </a:xfrm>
                    <a:prstGeom prst="rect">
                      <a:avLst/>
                    </a:prstGeom>
                  </pic:spPr>
                </pic:pic>
              </a:graphicData>
            </a:graphic>
          </wp:inline>
        </w:drawing>
      </w:r>
    </w:p>
    <w:p w14:paraId="3B81BBBE" w14:textId="55385453" w:rsidR="005450EA" w:rsidRDefault="005450EA" w:rsidP="005450EA">
      <w:pPr>
        <w:pStyle w:val="ListParagraph"/>
        <w:numPr>
          <w:ilvl w:val="0"/>
          <w:numId w:val="6"/>
        </w:numPr>
        <w:ind w:leftChars="0"/>
      </w:pPr>
      <w:r>
        <w:lastRenderedPageBreak/>
        <w:t xml:space="preserve">Implementing image </w:t>
      </w:r>
      <w:r w:rsidRPr="007719F7">
        <w:rPr>
          <w:strike/>
        </w:rPr>
        <w:t>argumentation</w:t>
      </w:r>
      <w:r w:rsidR="007719F7" w:rsidRPr="007719F7">
        <w:t xml:space="preserve"> </w:t>
      </w:r>
      <w:r w:rsidR="007719F7">
        <w:t>augmentation</w:t>
      </w:r>
      <w:r>
        <w:br/>
      </w:r>
      <w:r>
        <w:rPr>
          <w:noProof/>
        </w:rPr>
        <w:drawing>
          <wp:inline distT="0" distB="0" distL="0" distR="0" wp14:anchorId="15C292BB" wp14:editId="1DC500B3">
            <wp:extent cx="5892800" cy="1631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800" cy="1631950"/>
                    </a:xfrm>
                    <a:prstGeom prst="rect">
                      <a:avLst/>
                    </a:prstGeom>
                    <a:noFill/>
                  </pic:spPr>
                </pic:pic>
              </a:graphicData>
            </a:graphic>
          </wp:inline>
        </w:drawing>
      </w:r>
      <w:r>
        <w:br/>
      </w:r>
      <w:r w:rsidR="008C4765">
        <w:t xml:space="preserve">code of implementing </w:t>
      </w:r>
      <w:r w:rsidR="008C4765" w:rsidRPr="008C4765">
        <w:t>data augmentation</w:t>
      </w:r>
      <w:r w:rsidR="008C4765">
        <w:br/>
        <w:t>D</w:t>
      </w:r>
      <w:r w:rsidR="008C4765" w:rsidRPr="008C4765">
        <w:t>ata augmentation</w:t>
      </w:r>
      <w:r w:rsidR="008C4765">
        <w:t xml:space="preserve"> </w:t>
      </w:r>
      <w:r w:rsidR="0066010C">
        <w:t>provide more new image especially rotated, shifted, flipped etc for training the model</w:t>
      </w:r>
      <w:r w:rsidR="001E20A3">
        <w:t xml:space="preserve">. Also, it is able to avoid overfitting. </w:t>
      </w:r>
      <w:r w:rsidR="0066010C">
        <w:t xml:space="preserve">  </w:t>
      </w:r>
      <w:r w:rsidR="008C4765">
        <w:br/>
      </w:r>
    </w:p>
    <w:p w14:paraId="254481B0" w14:textId="5499790C" w:rsidR="00820C80" w:rsidRDefault="00820C80" w:rsidP="005450EA"/>
    <w:p w14:paraId="4B9D3AD5" w14:textId="26680171" w:rsidR="00AC485F" w:rsidRDefault="00820C80" w:rsidP="00820C80">
      <w:bookmarkStart w:id="1" w:name="_Hlk40652898"/>
      <w:r>
        <w:rPr>
          <w:rFonts w:ascii="GungsuhChe" w:eastAsia="GungsuhChe" w:hAnsi="GungsuhChe"/>
        </w:rPr>
        <w:t xml:space="preserve">Modeling </w:t>
      </w:r>
      <w:r w:rsidRPr="002335AE">
        <w:rPr>
          <w:rFonts w:ascii="GungsuhChe" w:eastAsia="GungsuhChe" w:hAnsi="GungsuhChe"/>
        </w:rPr>
        <w:t xml:space="preserve"> </w:t>
      </w:r>
      <w:bookmarkEnd w:id="1"/>
    </w:p>
    <w:p w14:paraId="5CFAB2EC" w14:textId="18AEFA74" w:rsidR="000A10F8" w:rsidRDefault="000A10F8" w:rsidP="000A10F8"/>
    <w:p w14:paraId="46F924C4" w14:textId="4FF40794" w:rsidR="000A10F8" w:rsidRDefault="00BF49B8" w:rsidP="000A10F8">
      <w:pPr>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Version</w:t>
      </w:r>
      <w:r w:rsidR="000A10F8" w:rsidRPr="000A10F8">
        <w:rPr>
          <w:b/>
          <w:color w:val="F7CAAC" w:themeColor="accent2" w:themeTint="66"/>
          <w14:textOutline w14:w="11112" w14:cap="flat" w14:cmpd="sng" w14:algn="ctr">
            <w14:solidFill>
              <w14:schemeClr w14:val="accent2"/>
            </w14:solidFill>
            <w14:prstDash w14:val="solid"/>
            <w14:round/>
          </w14:textOutline>
        </w:rPr>
        <w:t xml:space="preserve"> </w:t>
      </w:r>
      <w:r w:rsidR="000F7D6F" w:rsidRPr="000A10F8">
        <w:rPr>
          <w:b/>
          <w:color w:val="F7CAAC" w:themeColor="accent2" w:themeTint="66"/>
          <w14:textOutline w14:w="11112" w14:cap="flat" w14:cmpd="sng" w14:algn="ctr">
            <w14:solidFill>
              <w14:schemeClr w14:val="accent2"/>
            </w14:solidFill>
            <w14:prstDash w14:val="solid"/>
            <w14:round/>
          </w14:textOutline>
        </w:rPr>
        <w:t>name:</w:t>
      </w:r>
      <w:r w:rsidR="000A10F8" w:rsidRPr="000A10F8">
        <w:rPr>
          <w:b/>
          <w:color w:val="F7CAAC" w:themeColor="accent2" w:themeTint="66"/>
          <w14:textOutline w14:w="11112" w14:cap="flat" w14:cmpd="sng" w14:algn="ctr">
            <w14:solidFill>
              <w14:schemeClr w14:val="accent2"/>
            </w14:solidFill>
            <w14:prstDash w14:val="solid"/>
            <w14:round/>
          </w14:textOutline>
        </w:rPr>
        <w:t xml:space="preserve"> training_</w:t>
      </w:r>
      <w:r w:rsidR="000A10F8">
        <w:rPr>
          <w:b/>
          <w:color w:val="F7CAAC" w:themeColor="accent2" w:themeTint="66"/>
          <w14:textOutline w14:w="11112" w14:cap="flat" w14:cmpd="sng" w14:algn="ctr">
            <w14:solidFill>
              <w14:schemeClr w14:val="accent2"/>
            </w14:solidFill>
            <w14:prstDash w14:val="solid"/>
            <w14:round/>
          </w14:textOutline>
        </w:rPr>
        <w:t>8</w:t>
      </w:r>
      <w:r w:rsidR="000A10F8" w:rsidRPr="000A10F8">
        <w:rPr>
          <w:b/>
          <w:color w:val="F7CAAC" w:themeColor="accent2" w:themeTint="66"/>
          <w14:textOutline w14:w="11112" w14:cap="flat" w14:cmpd="sng" w14:algn="ctr">
            <w14:solidFill>
              <w14:schemeClr w14:val="accent2"/>
            </w14:solidFill>
            <w14:prstDash w14:val="solid"/>
            <w14:round/>
          </w14:textOutline>
        </w:rPr>
        <w:t>_</w:t>
      </w:r>
      <w:r w:rsidR="000A10F8">
        <w:rPr>
          <w:b/>
          <w:color w:val="F7CAAC" w:themeColor="accent2" w:themeTint="66"/>
          <w14:textOutline w14:w="11112" w14:cap="flat" w14:cmpd="sng" w14:algn="ctr">
            <w14:solidFill>
              <w14:schemeClr w14:val="accent2"/>
            </w14:solidFill>
            <w14:prstDash w14:val="solid"/>
            <w14:round/>
          </w14:textOutline>
        </w:rPr>
        <w:t>LeakyRelu</w:t>
      </w:r>
    </w:p>
    <w:p w14:paraId="07813231" w14:textId="7D84DE8E" w:rsidR="000A10F8" w:rsidRDefault="000A10F8" w:rsidP="000A10F8">
      <w:pPr>
        <w:rPr>
          <w:b/>
          <w:color w:val="F7CAAC" w:themeColor="accent2" w:themeTint="66"/>
          <w14:textOutline w14:w="11112" w14:cap="flat" w14:cmpd="sng" w14:algn="ctr">
            <w14:solidFill>
              <w14:schemeClr w14:val="accent2"/>
            </w14:solidFill>
            <w14:prstDash w14:val="solid"/>
            <w14:round/>
          </w14:textOutline>
        </w:rPr>
      </w:pPr>
    </w:p>
    <w:p w14:paraId="7E07C03F" w14:textId="6029FCA7" w:rsidR="00ED0345" w:rsidRDefault="00ED0345" w:rsidP="00ED0345">
      <w:r>
        <w:t xml:space="preserve">Used equal size </w:t>
      </w:r>
      <w:r w:rsidR="000F7D6F">
        <w:t xml:space="preserve">training, </w:t>
      </w:r>
      <w:r w:rsidR="004B5B80">
        <w:t>validation,</w:t>
      </w:r>
      <w:r>
        <w:t xml:space="preserve"> and test dataset </w:t>
      </w:r>
    </w:p>
    <w:p w14:paraId="6D5AF98D" w14:textId="56247BC0" w:rsidR="00ED0345" w:rsidRPr="00ED0345" w:rsidRDefault="00ED0345" w:rsidP="000A10F8">
      <w:pPr>
        <w:rPr>
          <w:b/>
          <w:color w:val="F7CAAC" w:themeColor="accent2" w:themeTint="66"/>
          <w14:textOutline w14:w="11112" w14:cap="flat" w14:cmpd="sng" w14:algn="ctr">
            <w14:solidFill>
              <w14:schemeClr w14:val="accent2"/>
            </w14:solidFill>
            <w14:prstDash w14:val="solid"/>
            <w14:round/>
          </w14:textOutline>
        </w:rPr>
      </w:pPr>
    </w:p>
    <w:p w14:paraId="50AC5362" w14:textId="77777777" w:rsidR="00ED0345" w:rsidRDefault="00ED0345" w:rsidP="000A10F8">
      <w:pPr>
        <w:rPr>
          <w:b/>
          <w:color w:val="F7CAAC" w:themeColor="accent2" w:themeTint="66"/>
          <w14:textOutline w14:w="11112" w14:cap="flat" w14:cmpd="sng" w14:algn="ctr">
            <w14:solidFill>
              <w14:schemeClr w14:val="accent2"/>
            </w14:solidFill>
            <w14:prstDash w14:val="solid"/>
            <w14:round/>
          </w14:textOutline>
        </w:rPr>
      </w:pPr>
    </w:p>
    <w:p w14:paraId="01AEBBB3" w14:textId="5BBE57D0" w:rsidR="000A10F8" w:rsidRPr="00ED0345" w:rsidRDefault="00ED0345" w:rsidP="000A10F8">
      <w:r w:rsidRPr="00213434">
        <w:rPr>
          <w:b/>
          <w:bCs/>
        </w:rPr>
        <w:t>Architecture</w:t>
      </w:r>
      <w:r>
        <w:t xml:space="preserve"> :</w:t>
      </w:r>
    </w:p>
    <w:p w14:paraId="273F3B47" w14:textId="77777777" w:rsidR="00ED0345" w:rsidRDefault="00ED0345" w:rsidP="00ED0345">
      <w:r>
        <w:t>model= Sequential([</w:t>
      </w:r>
    </w:p>
    <w:p w14:paraId="3FD1CB5D" w14:textId="77777777" w:rsidR="00ED0345" w:rsidRDefault="00ED0345" w:rsidP="00ED0345">
      <w:r>
        <w:t xml:space="preserve">    Conv2D(32, 3, padding='same', activation=LeakyReLU(alpha=0.01), input_shape=(IMG_HEIGHT, IMG_WIDTH ,3)),</w:t>
      </w:r>
    </w:p>
    <w:p w14:paraId="6E738DF1" w14:textId="77777777" w:rsidR="00ED0345" w:rsidRDefault="00ED0345" w:rsidP="00ED0345">
      <w:r>
        <w:t xml:space="preserve">    #BatchNormalization(),</w:t>
      </w:r>
    </w:p>
    <w:p w14:paraId="62194A9D" w14:textId="77777777" w:rsidR="00ED0345" w:rsidRDefault="00ED0345" w:rsidP="00ED0345">
      <w:r>
        <w:t xml:space="preserve">    MaxPooling2D(pool_size=(2, 2)),</w:t>
      </w:r>
    </w:p>
    <w:p w14:paraId="7F5050CF" w14:textId="77777777" w:rsidR="00ED0345" w:rsidRDefault="00ED0345" w:rsidP="00ED0345"/>
    <w:p w14:paraId="473904FE" w14:textId="77777777" w:rsidR="00ED0345" w:rsidRDefault="00ED0345" w:rsidP="00ED0345">
      <w:r>
        <w:t xml:space="preserve">    Conv2D(64, 3, padding='same', activation=LeakyReLU(alpha=0.01)),</w:t>
      </w:r>
    </w:p>
    <w:p w14:paraId="71815E69" w14:textId="77777777" w:rsidR="00ED0345" w:rsidRDefault="00ED0345" w:rsidP="00ED0345">
      <w:r>
        <w:t xml:space="preserve">    #BatchNormalization(),</w:t>
      </w:r>
    </w:p>
    <w:p w14:paraId="0B0FCFB1" w14:textId="77777777" w:rsidR="00ED0345" w:rsidRDefault="00ED0345" w:rsidP="00ED0345">
      <w:r>
        <w:t xml:space="preserve">    MaxPooling2D(pool_size=(2, 2)),</w:t>
      </w:r>
    </w:p>
    <w:p w14:paraId="789F825A" w14:textId="77777777" w:rsidR="00ED0345" w:rsidRDefault="00ED0345" w:rsidP="00ED0345">
      <w:r>
        <w:t xml:space="preserve">    #Dropout(rate=0.2),</w:t>
      </w:r>
    </w:p>
    <w:p w14:paraId="1A58BAB9" w14:textId="77777777" w:rsidR="00ED0345" w:rsidRDefault="00ED0345" w:rsidP="00ED0345"/>
    <w:p w14:paraId="590000C8" w14:textId="77777777" w:rsidR="00ED0345" w:rsidRDefault="00ED0345" w:rsidP="00ED0345">
      <w:r>
        <w:t xml:space="preserve">    Conv2D(128, 3, padding='same', activation=LeakyReLU(alpha=0.01)),</w:t>
      </w:r>
    </w:p>
    <w:p w14:paraId="702ACD9F" w14:textId="77777777" w:rsidR="00ED0345" w:rsidRDefault="00ED0345" w:rsidP="00ED0345">
      <w:r>
        <w:t xml:space="preserve">    #BatchNormalization(),</w:t>
      </w:r>
    </w:p>
    <w:p w14:paraId="351F4C37" w14:textId="77777777" w:rsidR="00ED0345" w:rsidRDefault="00ED0345" w:rsidP="00ED0345">
      <w:r>
        <w:t xml:space="preserve">    MaxPooling2D(pool_size=(2, 2)),</w:t>
      </w:r>
    </w:p>
    <w:p w14:paraId="0CBBB2C6" w14:textId="77777777" w:rsidR="00ED0345" w:rsidRDefault="00ED0345" w:rsidP="00ED0345">
      <w:r>
        <w:t xml:space="preserve">    #Dropout(rate=0.2),</w:t>
      </w:r>
    </w:p>
    <w:p w14:paraId="17C612C6" w14:textId="77777777" w:rsidR="00ED0345" w:rsidRDefault="00ED0345" w:rsidP="00ED0345">
      <w:r>
        <w:t xml:space="preserve">    </w:t>
      </w:r>
    </w:p>
    <w:p w14:paraId="24CAFC4A" w14:textId="77777777" w:rsidR="00ED0345" w:rsidRDefault="00ED0345" w:rsidP="00ED0345">
      <w:r>
        <w:lastRenderedPageBreak/>
        <w:t xml:space="preserve">    Flatten(),</w:t>
      </w:r>
    </w:p>
    <w:p w14:paraId="1A3D6BDE" w14:textId="77777777" w:rsidR="00ED0345" w:rsidRDefault="00ED0345" w:rsidP="00ED0345">
      <w:r>
        <w:t xml:space="preserve">    Dropout(rate=0.2),</w:t>
      </w:r>
    </w:p>
    <w:p w14:paraId="415FD3FA" w14:textId="77777777" w:rsidR="00ED0345" w:rsidRDefault="00ED0345" w:rsidP="00ED0345">
      <w:r>
        <w:t xml:space="preserve">    Dense(512, activation=LeakyReLU(alpha=0.01)),</w:t>
      </w:r>
    </w:p>
    <w:p w14:paraId="1453FDBB" w14:textId="77777777" w:rsidR="00ED0345" w:rsidRDefault="00ED0345" w:rsidP="00ED0345">
      <w:r>
        <w:t xml:space="preserve">    Dense(1)</w:t>
      </w:r>
    </w:p>
    <w:p w14:paraId="0BCAEB24" w14:textId="6CAD343C" w:rsidR="000A10F8" w:rsidRDefault="00ED0345" w:rsidP="00ED0345">
      <w:r>
        <w:t>])</w:t>
      </w:r>
    </w:p>
    <w:p w14:paraId="4BB9DC14" w14:textId="48A569F5" w:rsidR="00566989" w:rsidRDefault="00566989" w:rsidP="00ED0345"/>
    <w:p w14:paraId="6304E831" w14:textId="00758C2A" w:rsidR="00BC2006" w:rsidRDefault="00BC2006" w:rsidP="00ED0345">
      <w:r>
        <w:br w:type="page"/>
      </w:r>
    </w:p>
    <w:p w14:paraId="388EC7B4" w14:textId="77777777" w:rsidR="00566989" w:rsidRDefault="00566989" w:rsidP="00ED0345"/>
    <w:p w14:paraId="6F24E739" w14:textId="3B0CCF6E" w:rsidR="00BC2006" w:rsidRDefault="00BC2006" w:rsidP="00BC2006">
      <w:pPr>
        <w:rPr>
          <w:rFonts w:ascii="GungsuhChe" w:eastAsia="GungsuhChe" w:hAnsi="GungsuhChe"/>
        </w:rPr>
      </w:pPr>
      <w:r>
        <w:rPr>
          <w:rFonts w:ascii="GungsuhChe" w:eastAsia="GungsuhChe" w:hAnsi="GungsuhChe"/>
        </w:rPr>
        <w:t>Result</w:t>
      </w:r>
      <w:r w:rsidR="009A7C09">
        <w:rPr>
          <w:rFonts w:ascii="GungsuhChe" w:eastAsia="GungsuhChe" w:hAnsi="GungsuhChe"/>
        </w:rPr>
        <w:br/>
      </w:r>
      <w:r w:rsidR="004A71CD" w:rsidRPr="004A71CD">
        <w:rPr>
          <w:rFonts w:ascii="GungsuhChe" w:eastAsia="GungsuhChe" w:hAnsi="GungsuhChe"/>
          <w:noProof/>
        </w:rPr>
        <w:drawing>
          <wp:inline distT="0" distB="0" distL="0" distR="0" wp14:anchorId="757E81E7" wp14:editId="288BE70C">
            <wp:extent cx="5274310" cy="2352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52040"/>
                    </a:xfrm>
                    <a:prstGeom prst="rect">
                      <a:avLst/>
                    </a:prstGeom>
                  </pic:spPr>
                </pic:pic>
              </a:graphicData>
            </a:graphic>
          </wp:inline>
        </w:drawing>
      </w:r>
    </w:p>
    <w:p w14:paraId="6B518779" w14:textId="2CDACF1D" w:rsidR="00122783" w:rsidRPr="00122783" w:rsidRDefault="000F323F" w:rsidP="00BC2006">
      <w:pPr>
        <w:rPr>
          <w:rFonts w:ascii="GungsuhChe" w:hAnsi="GungsuhChe"/>
        </w:rPr>
      </w:pPr>
      <w:r>
        <w:rPr>
          <w:noProof/>
        </w:rPr>
        <w:drawing>
          <wp:anchor distT="0" distB="0" distL="114300" distR="114300" simplePos="0" relativeHeight="251662336" behindDoc="0" locked="0" layoutInCell="1" allowOverlap="1" wp14:anchorId="3B5570BB" wp14:editId="4A9E8D93">
            <wp:simplePos x="0" y="0"/>
            <wp:positionH relativeFrom="margin">
              <wp:align>left</wp:align>
            </wp:positionH>
            <wp:positionV relativeFrom="paragraph">
              <wp:posOffset>457200</wp:posOffset>
            </wp:positionV>
            <wp:extent cx="4724400" cy="472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783">
        <w:t>The model achieved 0.95 validation accuracy in epoch 45. Further investigation ha</w:t>
      </w:r>
      <w:r w:rsidR="00CA3A58">
        <w:t>s</w:t>
      </w:r>
      <w:r w:rsidR="00122783">
        <w:t xml:space="preserve"> </w:t>
      </w:r>
      <w:r w:rsidR="005B23A2">
        <w:t>conducted</w:t>
      </w:r>
      <w:r w:rsidR="00122783">
        <w:t xml:space="preserve"> in the following to know how well the model is.</w:t>
      </w:r>
    </w:p>
    <w:p w14:paraId="1602DC62" w14:textId="61E4D899" w:rsidR="00BC2006" w:rsidRDefault="00BD3B53" w:rsidP="00BC2006">
      <w:r>
        <w:rPr>
          <w:rFonts w:hint="eastAsia"/>
        </w:rPr>
        <w:t>T</w:t>
      </w:r>
      <w:r>
        <w:t>est</w:t>
      </w:r>
      <w:r w:rsidR="00E85DFC">
        <w:t xml:space="preserve"> </w:t>
      </w:r>
      <w:r w:rsidR="002B145C">
        <w:t>set</w:t>
      </w:r>
      <w:r>
        <w:t xml:space="preserve"> fist image model fit result</w:t>
      </w:r>
    </w:p>
    <w:p w14:paraId="2003FA14" w14:textId="106CFAD1" w:rsidR="00BC2006" w:rsidRDefault="00BC2006" w:rsidP="00BC2006">
      <w:r>
        <w:rPr>
          <w:noProof/>
        </w:rPr>
        <w:lastRenderedPageBreak/>
        <w:drawing>
          <wp:anchor distT="0" distB="0" distL="114300" distR="114300" simplePos="0" relativeHeight="251663360" behindDoc="0" locked="0" layoutInCell="1" allowOverlap="1" wp14:anchorId="35AF708B" wp14:editId="6E1C7B1E">
            <wp:simplePos x="0" y="0"/>
            <wp:positionH relativeFrom="margin">
              <wp:align>left</wp:align>
            </wp:positionH>
            <wp:positionV relativeFrom="paragraph">
              <wp:posOffset>95250</wp:posOffset>
            </wp:positionV>
            <wp:extent cx="4756150" cy="4756150"/>
            <wp:effectExtent l="0" t="0" r="635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6150" cy="475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B53">
        <w:t>Test</w:t>
      </w:r>
      <w:r w:rsidR="0035150C">
        <w:t xml:space="preserve"> </w:t>
      </w:r>
      <w:r w:rsidR="002B145C">
        <w:t>set</w:t>
      </w:r>
      <w:r w:rsidR="00BD3B53">
        <w:t xml:space="preserve"> palm image model fit result </w:t>
      </w:r>
    </w:p>
    <w:p w14:paraId="0340498D" w14:textId="3C219057" w:rsidR="002B145C" w:rsidRDefault="00BC2006" w:rsidP="00BC2006">
      <w:r>
        <w:br/>
      </w:r>
      <w:r w:rsidR="000A2417">
        <w:t>As shown above, the fist class achieve</w:t>
      </w:r>
      <w:r w:rsidR="00063F26">
        <w:t>d</w:t>
      </w:r>
      <w:r w:rsidR="000A2417">
        <w:t xml:space="preserve"> 49/50 correct</w:t>
      </w:r>
      <w:r w:rsidR="00063F26">
        <w:t xml:space="preserve"> while palm class achieved </w:t>
      </w:r>
      <w:r w:rsidR="001C169B">
        <w:t>33/50 correct</w:t>
      </w:r>
      <w:r w:rsidR="00E61013">
        <w:t>.</w:t>
      </w:r>
      <w:r w:rsidR="008C663D">
        <w:t xml:space="preserve"> </w:t>
      </w:r>
      <w:r w:rsidR="00C96DB3">
        <w:t xml:space="preserve">This imbalance result may </w:t>
      </w:r>
      <w:r w:rsidR="00A55F36">
        <w:t>cause</w:t>
      </w:r>
      <w:r w:rsidR="00C96DB3">
        <w:t xml:space="preserve"> by overfit to class 0 (fist), since no measurement namely dropout layer, batchnormalize layer, l1 &amp; l2 </w:t>
      </w:r>
      <w:r w:rsidR="00C96DB3" w:rsidRPr="00C96DB3">
        <w:t>regularization</w:t>
      </w:r>
      <w:r w:rsidR="00C96DB3">
        <w:t xml:space="preserve"> were implemented</w:t>
      </w:r>
      <w:r w:rsidR="001E20A3">
        <w:t xml:space="preserve"> except data a</w:t>
      </w:r>
      <w:r w:rsidR="001E20A3" w:rsidRPr="001E20A3">
        <w:t>ugmentation</w:t>
      </w:r>
      <w:r w:rsidR="00C96DB3">
        <w:t xml:space="preserve">. </w:t>
      </w:r>
      <w:r w:rsidR="0019638E">
        <w:br/>
      </w:r>
      <w:r w:rsidR="002B145C">
        <w:br/>
      </w:r>
      <w:r w:rsidR="002B145C">
        <w:br/>
      </w:r>
      <w:r w:rsidR="002B145C">
        <w:br/>
      </w:r>
      <w:r w:rsidR="002B145C">
        <w:br/>
      </w:r>
      <w:r w:rsidR="002B145C" w:rsidRPr="002B145C">
        <w:rPr>
          <w:noProof/>
        </w:rPr>
        <w:lastRenderedPageBreak/>
        <w:drawing>
          <wp:inline distT="0" distB="0" distL="0" distR="0" wp14:anchorId="05847DC1" wp14:editId="6D1B54CF">
            <wp:extent cx="4533900" cy="4575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117" cy="4592708"/>
                    </a:xfrm>
                    <a:prstGeom prst="rect">
                      <a:avLst/>
                    </a:prstGeom>
                  </pic:spPr>
                </pic:pic>
              </a:graphicData>
            </a:graphic>
          </wp:inline>
        </w:drawing>
      </w:r>
    </w:p>
    <w:p w14:paraId="3702BE74" w14:textId="77777777" w:rsidR="00E85DFC" w:rsidRDefault="00E85DFC" w:rsidP="00BC2006">
      <w:r>
        <w:t>Validation set palm image model fit result</w:t>
      </w:r>
    </w:p>
    <w:p w14:paraId="68606E41" w14:textId="77777777" w:rsidR="00E85DFC" w:rsidRDefault="00E85DFC" w:rsidP="00BC2006"/>
    <w:p w14:paraId="7246969E" w14:textId="2721AF23" w:rsidR="0019638E" w:rsidRDefault="00E85DFC" w:rsidP="00BC2006">
      <w:r>
        <w:t xml:space="preserve">Predicted 20 </w:t>
      </w:r>
      <w:r w:rsidR="00BD0B0C">
        <w:t xml:space="preserve">as </w:t>
      </w:r>
      <w:r>
        <w:t xml:space="preserve">fist out of 50, 30 </w:t>
      </w:r>
      <w:r w:rsidR="00BD0B0C">
        <w:t xml:space="preserve">as </w:t>
      </w:r>
      <w:r>
        <w:t>palm out of 50</w:t>
      </w:r>
      <w:r w:rsidR="000D55E8">
        <w:t xml:space="preserve"> which is 60% correct here</w:t>
      </w:r>
      <w:r w:rsidR="00A55F36">
        <w:t xml:space="preserve">, it is hard to see any patterns among </w:t>
      </w:r>
      <w:r w:rsidR="001E20A3">
        <w:t>those incorrect labeled images</w:t>
      </w:r>
      <w:r w:rsidR="00A55F36">
        <w:t>.</w:t>
      </w:r>
      <w:r w:rsidR="00BC2006">
        <w:br/>
      </w:r>
      <w:r w:rsidR="00F34260">
        <w:br/>
      </w:r>
      <w:r w:rsidR="00053C52" w:rsidRPr="00053C52">
        <w:rPr>
          <w:noProof/>
        </w:rPr>
        <w:drawing>
          <wp:inline distT="0" distB="0" distL="0" distR="0" wp14:anchorId="0B720763" wp14:editId="75CD52C8">
            <wp:extent cx="2975610" cy="2385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243" cy="2396947"/>
                    </a:xfrm>
                    <a:prstGeom prst="rect">
                      <a:avLst/>
                    </a:prstGeom>
                  </pic:spPr>
                </pic:pic>
              </a:graphicData>
            </a:graphic>
          </wp:inline>
        </w:drawing>
      </w:r>
      <w:r w:rsidR="00053C52" w:rsidRPr="00053C52">
        <w:rPr>
          <w:noProof/>
        </w:rPr>
        <w:lastRenderedPageBreak/>
        <w:drawing>
          <wp:inline distT="0" distB="0" distL="0" distR="0" wp14:anchorId="524891A1" wp14:editId="604596E8">
            <wp:extent cx="2785745" cy="2229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106" cy="2238426"/>
                    </a:xfrm>
                    <a:prstGeom prst="rect">
                      <a:avLst/>
                    </a:prstGeom>
                  </pic:spPr>
                </pic:pic>
              </a:graphicData>
            </a:graphic>
          </wp:inline>
        </w:drawing>
      </w:r>
    </w:p>
    <w:p w14:paraId="04F9CB2E" w14:textId="77777777" w:rsidR="00A378BE" w:rsidRDefault="0019638E" w:rsidP="00BC2006">
      <w:r>
        <w:t>Perform prediction real time using opencv video capture.</w:t>
      </w:r>
      <w:r w:rsidR="004A71CD">
        <w:t xml:space="preserve"> </w:t>
      </w:r>
      <w:r w:rsidR="00F34260">
        <w:t>Please refer to attachment</w:t>
      </w:r>
      <w:r w:rsidR="00053C52">
        <w:t>.</w:t>
      </w:r>
      <w:r w:rsidR="00F34260">
        <w:t xml:space="preserve"> </w:t>
      </w:r>
      <w:r w:rsidR="00BC2006">
        <w:br/>
      </w:r>
    </w:p>
    <w:p w14:paraId="7FABC16F" w14:textId="5667DB5B" w:rsidR="00566989" w:rsidRDefault="00A378BE" w:rsidP="00BC2006">
      <w:r>
        <w:t xml:space="preserve">The model is able to distinguish roughly palm and fist because the image of my hand are in the training dataset. Despite that, the model </w:t>
      </w:r>
      <w:r w:rsidR="000C2041">
        <w:t>cannot</w:t>
      </w:r>
      <w:r>
        <w:t xml:space="preserve"> recognize palm if it is an image that </w:t>
      </w:r>
      <w:r w:rsidR="00B554B4">
        <w:t>has</w:t>
      </w:r>
      <w:r>
        <w:t xml:space="preserve"> low similarity. Test1edit.mp4 have shown</w:t>
      </w:r>
      <w:r w:rsidR="00BE226B">
        <w:t xml:space="preserve"> this issue. </w:t>
      </w:r>
      <w:r>
        <w:t xml:space="preserve"> </w:t>
      </w:r>
      <w:r w:rsidR="004A71CD">
        <w:br/>
      </w:r>
      <w:r w:rsidR="004A71CD">
        <w:br/>
      </w:r>
      <w:r w:rsidR="00C96DB3" w:rsidRPr="00C96DB3">
        <w:rPr>
          <w:rFonts w:ascii="GungsuhChe" w:eastAsia="GungsuhChe" w:hAnsi="GungsuhChe"/>
        </w:rPr>
        <w:t>Finding</w:t>
      </w:r>
      <w:r w:rsidR="00C96DB3">
        <w:t xml:space="preserve"> </w:t>
      </w:r>
    </w:p>
    <w:p w14:paraId="5C439BE6" w14:textId="28C0AF15" w:rsidR="00C96DB3" w:rsidRDefault="00C96DB3" w:rsidP="00BC2006"/>
    <w:p w14:paraId="030988A8" w14:textId="715D6B37" w:rsidR="00C96DB3" w:rsidRDefault="00A55F36" w:rsidP="00BC2006">
      <w:r>
        <w:rPr>
          <w:rFonts w:hint="eastAsia"/>
        </w:rPr>
        <w:t>T</w:t>
      </w:r>
      <w:r>
        <w:t xml:space="preserve">he above tests </w:t>
      </w:r>
      <w:r w:rsidR="004A4854">
        <w:t>show</w:t>
      </w:r>
      <w:r>
        <w:t xml:space="preserve"> that the model </w:t>
      </w:r>
      <w:r w:rsidR="004A4854">
        <w:t xml:space="preserve">is not reliable for the real-world production. Even though the model is capable of distinguishing it is a palm of not, but it is not </w:t>
      </w:r>
      <w:r w:rsidR="004A4854" w:rsidRPr="004A4854">
        <w:t>accurate</w:t>
      </w:r>
      <w:r w:rsidR="004A4854">
        <w:t xml:space="preserve">. After many times of trial-and-error, we can conclude that the model need to apply </w:t>
      </w:r>
      <w:r w:rsidR="004A4854" w:rsidRPr="004A4854">
        <w:t>regularization</w:t>
      </w:r>
      <w:r w:rsidR="004A4854">
        <w:t xml:space="preserve"> or adding drop out layer to address the overfitting problem</w:t>
      </w:r>
      <w:r w:rsidR="00BA7039">
        <w:t xml:space="preserve"> because simply data</w:t>
      </w:r>
      <w:r w:rsidR="00BA7039" w:rsidRPr="00BA7039">
        <w:t xml:space="preserve"> </w:t>
      </w:r>
      <w:r w:rsidR="00BA7039">
        <w:t>a</w:t>
      </w:r>
      <w:r w:rsidR="00BA7039" w:rsidRPr="00BA7039">
        <w:t>ugmentation</w:t>
      </w:r>
      <w:r w:rsidR="00BA7039">
        <w:t xml:space="preserve"> is not enough</w:t>
      </w:r>
      <w:r w:rsidR="004A4854">
        <w:t xml:space="preserve">. In addition, </w:t>
      </w:r>
      <w:r w:rsidR="00DD743B">
        <w:t xml:space="preserve">adding more noise </w:t>
      </w:r>
      <w:r w:rsidR="00F63F41">
        <w:t>into</w:t>
      </w:r>
      <w:r w:rsidR="00DD743B">
        <w:t xml:space="preserve"> the palm class data as it has a cleaner background compare to fist class data which may enhance model g</w:t>
      </w:r>
      <w:r w:rsidR="00DD743B" w:rsidRPr="00DD743B">
        <w:t>eneralization</w:t>
      </w:r>
      <w:r w:rsidR="0040251E">
        <w:t>.</w:t>
      </w:r>
      <w:r w:rsidR="00CB4F37">
        <w:t xml:space="preserve"> In other words, replace palm images that has similar or pure background among the whole palm training set.</w:t>
      </w:r>
    </w:p>
    <w:p w14:paraId="6E0E8F44" w14:textId="3F9B1F69" w:rsidR="004A71CD" w:rsidRDefault="004A71CD" w:rsidP="00BC2006"/>
    <w:p w14:paraId="3D10D4CA" w14:textId="49C01476" w:rsidR="004A71CD" w:rsidRDefault="004A71CD" w:rsidP="00BC2006"/>
    <w:p w14:paraId="68DDCCDB" w14:textId="2008CD2B" w:rsidR="004A71CD" w:rsidRDefault="004A71CD" w:rsidP="00BC2006"/>
    <w:p w14:paraId="0CB3BBC6" w14:textId="5CA4CD2A" w:rsidR="0040251E" w:rsidRDefault="0040251E" w:rsidP="00BC2006">
      <w:r>
        <w:br/>
      </w:r>
      <w:r>
        <w:br/>
      </w:r>
      <w:r>
        <w:br w:type="page"/>
      </w:r>
    </w:p>
    <w:p w14:paraId="395FB301" w14:textId="77777777" w:rsidR="004A71CD" w:rsidRDefault="004A71CD" w:rsidP="00BC2006"/>
    <w:p w14:paraId="1BDD6560" w14:textId="4EE4E9D7" w:rsidR="00D33EED" w:rsidRDefault="00261219" w:rsidP="00566989">
      <w:pPr>
        <w:rPr>
          <w:rFonts w:ascii="GungsuhChe" w:eastAsia="GungsuhChe" w:hAnsi="GungsuhChe"/>
        </w:rPr>
      </w:pPr>
      <w:r>
        <w:rPr>
          <w:rFonts w:ascii="GungsuhChe" w:eastAsia="GungsuhChe" w:hAnsi="GungsuhChe"/>
        </w:rPr>
        <w:t xml:space="preserve">Reference </w:t>
      </w:r>
    </w:p>
    <w:p w14:paraId="3EEBCD0C" w14:textId="77262D6F" w:rsidR="00261219" w:rsidRDefault="00261219" w:rsidP="00566989">
      <w:pPr>
        <w:rPr>
          <w:rFonts w:ascii="GungsuhChe" w:hAnsi="GungsuhChe"/>
        </w:rPr>
      </w:pPr>
    </w:p>
    <w:p w14:paraId="0EA9E0A1" w14:textId="0AD428B2" w:rsidR="00261219" w:rsidRDefault="00261219" w:rsidP="00261219">
      <w:pPr>
        <w:ind w:left="960" w:hanging="960"/>
        <w:rPr>
          <w:rStyle w:val="Hyperlink"/>
        </w:rPr>
      </w:pPr>
      <w:r>
        <w:rPr>
          <w:rFonts w:ascii="GungsuhChe" w:hAnsi="GungsuhChe"/>
        </w:rPr>
        <w:t>[1]</w:t>
      </w:r>
      <w:r>
        <w:rPr>
          <w:rFonts w:ascii="GungsuhChe" w:hAnsi="GungsuhChe"/>
        </w:rPr>
        <w:tab/>
      </w:r>
      <w:r w:rsidRPr="0067482C">
        <w:t xml:space="preserve">Magaud Alexandre, D. (2019): Hand gestures raw images. Zenodo. Dataset. </w:t>
      </w:r>
      <w:hyperlink r:id="rId24" w:history="1">
        <w:r w:rsidR="00A92109" w:rsidRPr="005B22BD">
          <w:rPr>
            <w:rStyle w:val="Hyperlink"/>
          </w:rPr>
          <w:t>https://doi.org/10.5281/zenodo.3271625</w:t>
        </w:r>
      </w:hyperlink>
      <w:r w:rsidR="00A92109">
        <w:br/>
      </w:r>
      <w:r w:rsidR="00E83D43" w:rsidRPr="00E83D43">
        <w:t>Available</w:t>
      </w:r>
      <w:r w:rsidR="00710C13">
        <w:t xml:space="preserve">: </w:t>
      </w:r>
      <w:hyperlink r:id="rId25" w:history="1">
        <w:r w:rsidR="00710C13" w:rsidRPr="005B22BD">
          <w:rPr>
            <w:rStyle w:val="Hyperlink"/>
          </w:rPr>
          <w:t>https://figshare.com/articles/Hand_gestures_raw_images/11394585/1</w:t>
        </w:r>
      </w:hyperlink>
      <w:r w:rsidR="00710C13">
        <w:rPr>
          <w:rStyle w:val="Hyperlink"/>
        </w:rPr>
        <w:br/>
      </w:r>
    </w:p>
    <w:p w14:paraId="18F03052" w14:textId="77777777" w:rsidR="00E83D43" w:rsidRDefault="00E83D43" w:rsidP="00261219">
      <w:pPr>
        <w:ind w:left="960" w:hanging="960"/>
        <w:rPr>
          <w:rFonts w:ascii="GungsuhChe" w:hAnsi="GungsuhChe"/>
        </w:rPr>
      </w:pPr>
    </w:p>
    <w:p w14:paraId="00BF6D63" w14:textId="4995CD53" w:rsidR="00710C13" w:rsidRDefault="00710C13" w:rsidP="00E83D43">
      <w:pPr>
        <w:ind w:left="960" w:hanging="960"/>
      </w:pPr>
      <w:r w:rsidRPr="00710C13">
        <w:rPr>
          <w:rFonts w:ascii="GungsuhChe" w:hAnsi="GungsuhChe" w:hint="eastAsia"/>
        </w:rPr>
        <w:t>[</w:t>
      </w:r>
      <w:r w:rsidRPr="00710C13">
        <w:rPr>
          <w:rFonts w:ascii="GungsuhChe" w:hAnsi="GungsuhChe"/>
        </w:rPr>
        <w:t>2]</w:t>
      </w:r>
      <w:r w:rsidR="00E83D43">
        <w:rPr>
          <w:rFonts w:ascii="GungsuhChe" w:hAnsi="GungsuhChe"/>
        </w:rPr>
        <w:tab/>
      </w:r>
      <w:r w:rsidRPr="00710C13">
        <w:t xml:space="preserve">Ahmad B.A. Hassanat .(2020): Hand Images Databases. </w:t>
      </w:r>
      <w:r w:rsidR="00E83D43" w:rsidRPr="00E83D43">
        <w:t>Available</w:t>
      </w:r>
      <w:r w:rsidRPr="00710C13">
        <w:t xml:space="preserve">: </w:t>
      </w:r>
      <w:hyperlink r:id="rId26" w:history="1">
        <w:r w:rsidRPr="00710C13">
          <w:rPr>
            <w:rStyle w:val="Hyperlink"/>
          </w:rPr>
          <w:t>https://xwww.mutah.edu.jo/biometrix/hand-images-databases.html</w:t>
        </w:r>
      </w:hyperlink>
    </w:p>
    <w:p w14:paraId="12F2BB80" w14:textId="050FE8E2" w:rsidR="000B6D63" w:rsidRDefault="000B6D63" w:rsidP="00E83D43">
      <w:pPr>
        <w:ind w:left="960" w:hanging="960"/>
      </w:pPr>
    </w:p>
    <w:p w14:paraId="4E65CF3D" w14:textId="21EAF415" w:rsidR="000B6D63" w:rsidRDefault="000B6D63" w:rsidP="00E83D43">
      <w:pPr>
        <w:ind w:left="960" w:hanging="960"/>
      </w:pPr>
      <w:r w:rsidRPr="0072104E">
        <w:rPr>
          <w:rFonts w:ascii="GungsuhChe" w:hAnsi="GungsuhChe" w:hint="eastAsia"/>
        </w:rPr>
        <w:t>[</w:t>
      </w:r>
      <w:r w:rsidRPr="0072104E">
        <w:rPr>
          <w:rFonts w:ascii="GungsuhChe" w:hAnsi="GungsuhChe"/>
        </w:rPr>
        <w:t>3]</w:t>
      </w:r>
      <w:r w:rsidRPr="0072104E">
        <w:rPr>
          <w:rFonts w:ascii="GungsuhChe" w:hAnsi="GungsuhChe"/>
        </w:rPr>
        <w:tab/>
      </w:r>
      <w:r w:rsidR="00B07FEE" w:rsidRPr="0072104E">
        <w:t>A. Giusti, D. Huber, L. M. Gambardella .(2018):” Introducing Machine Learning Concepts by Training a Neural Network to Recognize Hand Gestures" Available:</w:t>
      </w:r>
      <w:r w:rsidR="00B07FEE">
        <w:t xml:space="preserve"> </w:t>
      </w:r>
      <w:hyperlink r:id="rId27" w:history="1">
        <w:r w:rsidR="00B07FEE" w:rsidRPr="005B22BD">
          <w:rPr>
            <w:rStyle w:val="Hyperlink"/>
          </w:rPr>
          <w:t>https://github.com/alessandro-giusti/rock-paper-scissors</w:t>
        </w:r>
      </w:hyperlink>
    </w:p>
    <w:p w14:paraId="4DA29442" w14:textId="7043B4BA" w:rsidR="00187A86" w:rsidRDefault="00187A86" w:rsidP="00E83D43">
      <w:pPr>
        <w:ind w:left="960" w:hanging="960"/>
      </w:pPr>
      <w:r>
        <w:br w:type="page"/>
      </w:r>
    </w:p>
    <w:p w14:paraId="70793B4E" w14:textId="77777777" w:rsidR="0072104E" w:rsidRDefault="0072104E" w:rsidP="00E83D43">
      <w:pPr>
        <w:ind w:left="960" w:hanging="960"/>
      </w:pPr>
    </w:p>
    <w:sectPr w:rsidR="0072104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ungsuh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90F"/>
    <w:multiLevelType w:val="hybridMultilevel"/>
    <w:tmpl w:val="CAB652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30406C"/>
    <w:multiLevelType w:val="hybridMultilevel"/>
    <w:tmpl w:val="AA8C68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372B03"/>
    <w:multiLevelType w:val="hybridMultilevel"/>
    <w:tmpl w:val="652E0CD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8F408C"/>
    <w:multiLevelType w:val="hybridMultilevel"/>
    <w:tmpl w:val="AA8C682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4B54F5"/>
    <w:multiLevelType w:val="hybridMultilevel"/>
    <w:tmpl w:val="ED1E1E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20687F"/>
    <w:multiLevelType w:val="hybridMultilevel"/>
    <w:tmpl w:val="3086F60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68E035BF"/>
    <w:multiLevelType w:val="hybridMultilevel"/>
    <w:tmpl w:val="7B20E7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3DF7E73"/>
    <w:multiLevelType w:val="hybridMultilevel"/>
    <w:tmpl w:val="B30A0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712C93"/>
    <w:multiLevelType w:val="hybridMultilevel"/>
    <w:tmpl w:val="2CE824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4"/>
    <w:rsid w:val="00027629"/>
    <w:rsid w:val="00030ECB"/>
    <w:rsid w:val="00053C52"/>
    <w:rsid w:val="00055F77"/>
    <w:rsid w:val="000610B6"/>
    <w:rsid w:val="00063F26"/>
    <w:rsid w:val="000A10F8"/>
    <w:rsid w:val="000A2417"/>
    <w:rsid w:val="000B6D63"/>
    <w:rsid w:val="000C2041"/>
    <w:rsid w:val="000D55E8"/>
    <w:rsid w:val="000E4BB2"/>
    <w:rsid w:val="000F323F"/>
    <w:rsid w:val="000F7D6F"/>
    <w:rsid w:val="0011673D"/>
    <w:rsid w:val="00122783"/>
    <w:rsid w:val="00184A27"/>
    <w:rsid w:val="00185B9E"/>
    <w:rsid w:val="00187A86"/>
    <w:rsid w:val="0019638E"/>
    <w:rsid w:val="001C169B"/>
    <w:rsid w:val="001C5308"/>
    <w:rsid w:val="001E20A3"/>
    <w:rsid w:val="001F0444"/>
    <w:rsid w:val="00213434"/>
    <w:rsid w:val="002335AE"/>
    <w:rsid w:val="00253C28"/>
    <w:rsid w:val="00261219"/>
    <w:rsid w:val="002B145C"/>
    <w:rsid w:val="002D7E33"/>
    <w:rsid w:val="0035150C"/>
    <w:rsid w:val="003E49B7"/>
    <w:rsid w:val="0040251E"/>
    <w:rsid w:val="0041773F"/>
    <w:rsid w:val="00434ADE"/>
    <w:rsid w:val="004A1F1B"/>
    <w:rsid w:val="004A4854"/>
    <w:rsid w:val="004A71CD"/>
    <w:rsid w:val="004B5B80"/>
    <w:rsid w:val="004E1253"/>
    <w:rsid w:val="0050054D"/>
    <w:rsid w:val="005029F0"/>
    <w:rsid w:val="005450EA"/>
    <w:rsid w:val="00566989"/>
    <w:rsid w:val="00573C75"/>
    <w:rsid w:val="0058426A"/>
    <w:rsid w:val="005B23A2"/>
    <w:rsid w:val="00611222"/>
    <w:rsid w:val="006114E9"/>
    <w:rsid w:val="0065636A"/>
    <w:rsid w:val="00657676"/>
    <w:rsid w:val="0066010C"/>
    <w:rsid w:val="0067482C"/>
    <w:rsid w:val="00684B5A"/>
    <w:rsid w:val="006A25FF"/>
    <w:rsid w:val="006B5EBC"/>
    <w:rsid w:val="006E053C"/>
    <w:rsid w:val="006F7C60"/>
    <w:rsid w:val="00704453"/>
    <w:rsid w:val="00705326"/>
    <w:rsid w:val="00710C13"/>
    <w:rsid w:val="0071227B"/>
    <w:rsid w:val="0072104E"/>
    <w:rsid w:val="00727671"/>
    <w:rsid w:val="00766417"/>
    <w:rsid w:val="007719F7"/>
    <w:rsid w:val="007B0837"/>
    <w:rsid w:val="007C40AB"/>
    <w:rsid w:val="007C4DFB"/>
    <w:rsid w:val="007E688C"/>
    <w:rsid w:val="00800EDB"/>
    <w:rsid w:val="00820C80"/>
    <w:rsid w:val="00852D8E"/>
    <w:rsid w:val="00854B95"/>
    <w:rsid w:val="00887B14"/>
    <w:rsid w:val="008B0778"/>
    <w:rsid w:val="008C4765"/>
    <w:rsid w:val="008C663D"/>
    <w:rsid w:val="008D01CC"/>
    <w:rsid w:val="008D4617"/>
    <w:rsid w:val="009A7C09"/>
    <w:rsid w:val="009C009A"/>
    <w:rsid w:val="00A378BE"/>
    <w:rsid w:val="00A55F36"/>
    <w:rsid w:val="00A773BF"/>
    <w:rsid w:val="00A92109"/>
    <w:rsid w:val="00AC485F"/>
    <w:rsid w:val="00B051A4"/>
    <w:rsid w:val="00B07FEE"/>
    <w:rsid w:val="00B2002B"/>
    <w:rsid w:val="00B35B26"/>
    <w:rsid w:val="00B554B4"/>
    <w:rsid w:val="00B61C77"/>
    <w:rsid w:val="00B6368D"/>
    <w:rsid w:val="00B76DD8"/>
    <w:rsid w:val="00BA7039"/>
    <w:rsid w:val="00BC2006"/>
    <w:rsid w:val="00BD0B0C"/>
    <w:rsid w:val="00BD3B53"/>
    <w:rsid w:val="00BE226B"/>
    <w:rsid w:val="00BE7474"/>
    <w:rsid w:val="00BF49B8"/>
    <w:rsid w:val="00C44F1A"/>
    <w:rsid w:val="00C83E71"/>
    <w:rsid w:val="00C96DB3"/>
    <w:rsid w:val="00C9742D"/>
    <w:rsid w:val="00CA3A58"/>
    <w:rsid w:val="00CA5AD8"/>
    <w:rsid w:val="00CB4F37"/>
    <w:rsid w:val="00D01ED4"/>
    <w:rsid w:val="00D33EED"/>
    <w:rsid w:val="00D73171"/>
    <w:rsid w:val="00DC675F"/>
    <w:rsid w:val="00DD743B"/>
    <w:rsid w:val="00E61013"/>
    <w:rsid w:val="00E730CD"/>
    <w:rsid w:val="00E83D43"/>
    <w:rsid w:val="00E853C9"/>
    <w:rsid w:val="00E85DFC"/>
    <w:rsid w:val="00EA16F1"/>
    <w:rsid w:val="00ED0345"/>
    <w:rsid w:val="00F34260"/>
    <w:rsid w:val="00F63F41"/>
    <w:rsid w:val="00FA2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475A"/>
  <w15:chartTrackingRefBased/>
  <w15:docId w15:val="{792E1E7B-F382-4AF0-8E0A-CBF008E4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0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4E9"/>
    <w:pPr>
      <w:ind w:leftChars="200" w:left="480"/>
    </w:pPr>
  </w:style>
  <w:style w:type="character" w:styleId="Hyperlink">
    <w:name w:val="Hyperlink"/>
    <w:basedOn w:val="DefaultParagraphFont"/>
    <w:uiPriority w:val="99"/>
    <w:unhideWhenUsed/>
    <w:rsid w:val="006114E9"/>
    <w:rPr>
      <w:color w:val="0563C1" w:themeColor="hyperlink"/>
      <w:u w:val="single"/>
    </w:rPr>
  </w:style>
  <w:style w:type="character" w:styleId="UnresolvedMention">
    <w:name w:val="Unresolved Mention"/>
    <w:basedOn w:val="DefaultParagraphFont"/>
    <w:uiPriority w:val="99"/>
    <w:semiHidden/>
    <w:unhideWhenUsed/>
    <w:rsid w:val="006114E9"/>
    <w:rPr>
      <w:color w:val="605E5C"/>
      <w:shd w:val="clear" w:color="auto" w:fill="E1DFDD"/>
    </w:rPr>
  </w:style>
  <w:style w:type="table" w:styleId="TableGrid">
    <w:name w:val="Table Grid"/>
    <w:basedOn w:val="TableNormal"/>
    <w:uiPriority w:val="39"/>
    <w:rsid w:val="00611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70342">
      <w:bodyDiv w:val="1"/>
      <w:marLeft w:val="0"/>
      <w:marRight w:val="0"/>
      <w:marTop w:val="0"/>
      <w:marBottom w:val="0"/>
      <w:divBdr>
        <w:top w:val="none" w:sz="0" w:space="0" w:color="auto"/>
        <w:left w:val="none" w:sz="0" w:space="0" w:color="auto"/>
        <w:bottom w:val="none" w:sz="0" w:space="0" w:color="auto"/>
        <w:right w:val="none" w:sz="0" w:space="0" w:color="auto"/>
      </w:divBdr>
    </w:div>
    <w:div w:id="137365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ti-upm/leapgestrecog/version/1" TargetMode="External"/><Relationship Id="rId13" Type="http://schemas.openxmlformats.org/officeDocument/2006/relationships/hyperlink" Target="https://sites.google.com/view/11khands" TargetMode="External"/><Relationship Id="rId18" Type="http://schemas.openxmlformats.org/officeDocument/2006/relationships/image" Target="media/image7.png"/><Relationship Id="rId26" Type="http://schemas.openxmlformats.org/officeDocument/2006/relationships/hyperlink" Target="https://xwww.mutah.edu.jo/biometrix/hand-images-database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www-prima.inrialpes.fr/FGnet/data/10-Gesture/gestures/main.html" TargetMode="External"/><Relationship Id="rId17" Type="http://schemas.openxmlformats.org/officeDocument/2006/relationships/image" Target="media/image6.png"/><Relationship Id="rId25" Type="http://schemas.openxmlformats.org/officeDocument/2006/relationships/hyperlink" Target="https://figshare.com/articles/Hand_gestures_raw_images/11394585/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ardamavi/sign-language-digits-dataset" TargetMode="External"/><Relationship Id="rId24" Type="http://schemas.openxmlformats.org/officeDocument/2006/relationships/hyperlink" Target="https://doi.org/10.5281/zenodo.327162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www.kaggle.com/datamunge/sign-language-mnis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ti.ssr.upm.es/data/HandGesture_database.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alessandro-giusti/rock-paper-sci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6F7334-10C5-4F30-9902-A4D7C02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mo386@gmail.com</dc:creator>
  <cp:keywords/>
  <dc:description/>
  <cp:lastModifiedBy>ddemo386@gmail.com</cp:lastModifiedBy>
  <cp:revision>98</cp:revision>
  <dcterms:created xsi:type="dcterms:W3CDTF">2020-03-17T16:05:00Z</dcterms:created>
  <dcterms:modified xsi:type="dcterms:W3CDTF">2020-05-19T17:37:00Z</dcterms:modified>
</cp:coreProperties>
</file>